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5C737B" w:rsidTr="001035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149"/>
              <w:rPr>
                <w:sz w:val="24"/>
              </w:rPr>
            </w:pPr>
            <w:r>
              <w:rPr>
                <w:sz w:val="24"/>
              </w:rPr>
              <w:t>2547 Say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k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ununun 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desinde belirtil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maç ve ilk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 hare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C737B" w:rsidRDefault="005C737B" w:rsidP="00AC3C1A">
            <w:pPr>
              <w:pStyle w:val="TableParagraph"/>
              <w:ind w:left="27" w:right="399"/>
              <w:rPr>
                <w:sz w:val="24"/>
              </w:rPr>
            </w:pPr>
            <w:r>
              <w:rPr>
                <w:sz w:val="24"/>
              </w:rPr>
              <w:t>-Kurumsal hedeflere ulaşma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akl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C737B" w:rsidRDefault="005C737B" w:rsidP="00AC3C1A">
            <w:pPr>
              <w:pStyle w:val="TableParagraph"/>
              <w:ind w:left="27" w:right="298"/>
              <w:rPr>
                <w:sz w:val="24"/>
              </w:rPr>
            </w:pPr>
            <w:r>
              <w:rPr>
                <w:sz w:val="24"/>
              </w:rPr>
              <w:t>-Kurumsal temsil ve yetkinlik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C737B" w:rsidRDefault="005C737B" w:rsidP="00AC3C1A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AC3C1A">
            <w:pPr>
              <w:pStyle w:val="TableParagraph"/>
              <w:ind w:left="27" w:right="253"/>
              <w:rPr>
                <w:sz w:val="24"/>
              </w:rPr>
            </w:pPr>
            <w:proofErr w:type="gramStart"/>
            <w:r>
              <w:rPr>
                <w:sz w:val="24"/>
              </w:rPr>
              <w:t>-İlgili madde ve gereklilikleri konusu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lgilendirilmesi ve gerekli çalışma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amlanması.</w:t>
            </w:r>
            <w:proofErr w:type="gramEnd"/>
          </w:p>
        </w:tc>
      </w:tr>
      <w:tr w:rsidR="005C737B" w:rsidTr="001035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182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 gibi kurull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 Müdür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dığı durumlard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l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l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</w:p>
        </w:tc>
      </w:tr>
      <w:tr w:rsidR="005C737B" w:rsidTr="001035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49"/>
              <w:rPr>
                <w:sz w:val="24"/>
              </w:rPr>
            </w:pPr>
            <w:r>
              <w:rPr>
                <w:sz w:val="24"/>
              </w:rPr>
              <w:t>Enstitü Kurul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Yön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nda alınan ida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arar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nı ta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 xml:space="preserve">. Üyesi Burak </w:t>
            </w:r>
            <w:r>
              <w:rPr>
                <w:sz w:val="24"/>
              </w:rPr>
              <w:lastRenderedPageBreak/>
              <w:t>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AC3C1A">
            <w:pPr>
              <w:pStyle w:val="TableParagraph"/>
              <w:ind w:left="27" w:right="86"/>
              <w:rPr>
                <w:sz w:val="24"/>
              </w:rPr>
            </w:pPr>
            <w:r>
              <w:rPr>
                <w:sz w:val="24"/>
              </w:rPr>
              <w:t>-Kurullarda alınan idari kararlar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ygulanmaması veya ge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ibar </w:t>
            </w:r>
            <w:r>
              <w:rPr>
                <w:sz w:val="24"/>
              </w:rPr>
              <w:lastRenderedPageBreak/>
              <w:t>kaybı.</w:t>
            </w:r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AC3C1A">
            <w:pPr>
              <w:pStyle w:val="TableParagraph"/>
              <w:ind w:left="27" w:right="635"/>
              <w:rPr>
                <w:sz w:val="24"/>
              </w:rPr>
            </w:pPr>
            <w:r>
              <w:rPr>
                <w:sz w:val="24"/>
              </w:rPr>
              <w:t>-Kurul kararlarını uygulay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 ile irtibatta kalarak 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lanması.</w:t>
            </w:r>
          </w:p>
        </w:tc>
      </w:tr>
      <w:tr w:rsidR="005C737B" w:rsidTr="00103531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before="138"/>
              <w:ind w:left="28" w:right="185"/>
              <w:rPr>
                <w:sz w:val="24"/>
              </w:rPr>
            </w:pPr>
            <w:r>
              <w:rPr>
                <w:sz w:val="24"/>
              </w:rPr>
              <w:t>Misy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izyonları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lirlemede Ensti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dürüne yardımc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AC3C1A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spacing w:line="270" w:lineRule="atLeast"/>
              <w:ind w:left="27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-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 idari birimlerle irtibat içerisinde v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ışını sağlayarak gerekli iş bölüm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rçevesinde kurumsal hedef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ş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  <w:proofErr w:type="gramEnd"/>
          </w:p>
        </w:tc>
      </w:tr>
      <w:tr w:rsidR="005C737B" w:rsidTr="00340F4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145"/>
              <w:rPr>
                <w:sz w:val="24"/>
              </w:rPr>
            </w:pPr>
            <w:r>
              <w:rPr>
                <w:sz w:val="24"/>
              </w:rPr>
              <w:t>İ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dr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htiyaç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le ilgili çalışma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titü Müdürü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İş yükü ve öğrenci sayı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masını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sa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spacing w:before="138"/>
              <w:ind w:left="27" w:right="133"/>
              <w:rPr>
                <w:sz w:val="24"/>
              </w:rPr>
            </w:pPr>
            <w:r>
              <w:rPr>
                <w:sz w:val="24"/>
              </w:rPr>
              <w:t>-Geçmiş yıllardaki iş yükü ve yıllar iç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an öğrenci sayılarına bağlı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 planlamasının yapılması.</w:t>
            </w:r>
          </w:p>
        </w:tc>
      </w:tr>
      <w:tr w:rsidR="005C737B" w:rsidTr="00340F4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255"/>
              <w:rPr>
                <w:sz w:val="24"/>
              </w:rPr>
            </w:pPr>
            <w:r>
              <w:rPr>
                <w:sz w:val="24"/>
              </w:rPr>
              <w:t>Bütçe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 takib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m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zırlanmas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Yapıl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camaların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öngörülememesi</w:t>
            </w:r>
            <w:proofErr w:type="gramEnd"/>
            <w:r>
              <w:rPr>
                <w:sz w:val="24"/>
              </w:rPr>
              <w:t>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AC3C1A">
            <w:pPr>
              <w:pStyle w:val="TableParagraph"/>
              <w:ind w:left="27" w:right="500"/>
              <w:rPr>
                <w:sz w:val="24"/>
              </w:rPr>
            </w:pPr>
            <w:r>
              <w:rPr>
                <w:sz w:val="24"/>
              </w:rPr>
              <w:t>-Geçmiş yıllara harcamalar k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erek maksimum seviyede bütçe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ğr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saplan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</w:tr>
      <w:tr w:rsidR="005C737B" w:rsidTr="00340F4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AC3C1A">
            <w:pPr>
              <w:pStyle w:val="TableParagraph"/>
              <w:ind w:left="28" w:right="3"/>
              <w:rPr>
                <w:sz w:val="24"/>
              </w:rPr>
            </w:pPr>
            <w:r>
              <w:rPr>
                <w:sz w:val="24"/>
              </w:rPr>
              <w:t>Personele ve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elemanlarına yapılaca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demelerin kontrolün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AC3C1A">
            <w:pPr>
              <w:pStyle w:val="TableParagraph"/>
              <w:ind w:left="27" w:right="332"/>
              <w:rPr>
                <w:sz w:val="24"/>
              </w:rPr>
            </w:pPr>
            <w:r>
              <w:rPr>
                <w:sz w:val="24"/>
              </w:rPr>
              <w:t>-Ödemelerin yapılmaması ve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ge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an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  <w:proofErr w:type="gramEnd"/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ind w:left="27" w:right="581"/>
              <w:rPr>
                <w:sz w:val="24"/>
              </w:rPr>
            </w:pPr>
            <w:r>
              <w:rPr>
                <w:sz w:val="24"/>
              </w:rPr>
              <w:lastRenderedPageBreak/>
              <w:t>-Ödemeleri yapacak personel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asyon içerisinde olunma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irse kamu zararı oluşturabilec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şlerde ilgili personelin eğitime </w:t>
            </w:r>
            <w:r>
              <w:rPr>
                <w:sz w:val="24"/>
              </w:rPr>
              <w:lastRenderedPageBreak/>
              <w:t>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</w:tr>
      <w:tr w:rsidR="005C737B" w:rsidTr="00340F4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8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5C737B" w:rsidRDefault="005C737B" w:rsidP="00AC3C1A">
            <w:pPr>
              <w:pStyle w:val="TableParagraph"/>
              <w:ind w:left="28" w:right="329"/>
              <w:rPr>
                <w:sz w:val="24"/>
              </w:rPr>
            </w:pPr>
            <w:r>
              <w:rPr>
                <w:sz w:val="24"/>
              </w:rPr>
              <w:t>Taşınır İşlemleri 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 kontrol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rPr>
                <w:rFonts w:ascii="Arial"/>
                <w:b/>
              </w:rPr>
            </w:pPr>
          </w:p>
          <w:p w:rsidR="005C737B" w:rsidRPr="005C737B" w:rsidRDefault="005C737B" w:rsidP="005C737B">
            <w:pPr>
              <w:pStyle w:val="TableParagraph"/>
              <w:ind w:left="353" w:right="344"/>
              <w:jc w:val="center"/>
              <w:rPr>
                <w:sz w:val="24"/>
              </w:rPr>
            </w:pPr>
            <w:r w:rsidRPr="005C737B">
              <w:rPr>
                <w:sz w:val="24"/>
              </w:rPr>
              <w:t>Enstitü Müdür Yardımcısı</w:t>
            </w:r>
          </w:p>
          <w:p w:rsidR="005C737B" w:rsidRDefault="005C737B" w:rsidP="005C737B">
            <w:pPr>
              <w:pStyle w:val="TableParagraph"/>
              <w:ind w:left="352" w:right="344"/>
              <w:jc w:val="center"/>
              <w:rPr>
                <w:sz w:val="24"/>
              </w:rPr>
            </w:pPr>
            <w:r w:rsidRPr="005C737B">
              <w:rPr>
                <w:sz w:val="24"/>
              </w:rPr>
              <w:t xml:space="preserve">Dr. </w:t>
            </w:r>
            <w:proofErr w:type="spellStart"/>
            <w:r w:rsidRPr="005C737B">
              <w:rPr>
                <w:sz w:val="24"/>
              </w:rPr>
              <w:t>Öğr</w:t>
            </w:r>
            <w:proofErr w:type="spellEnd"/>
            <w:r w:rsidRPr="005C737B"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5C737B" w:rsidRDefault="005C737B" w:rsidP="00AC3C1A">
            <w:pPr>
              <w:pStyle w:val="TableParagraph"/>
              <w:spacing w:before="11"/>
              <w:rPr>
                <w:rFonts w:ascii="Arial"/>
                <w:b/>
                <w:sz w:val="33"/>
              </w:rPr>
            </w:pPr>
          </w:p>
          <w:p w:rsidR="005C737B" w:rsidRDefault="005C737B" w:rsidP="00AC3C1A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ind w:left="27" w:right="26"/>
              <w:rPr>
                <w:sz w:val="24"/>
              </w:rPr>
            </w:pPr>
            <w:r>
              <w:rPr>
                <w:sz w:val="24"/>
              </w:rPr>
              <w:t>-Kontrollerin yapılma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cunda taşınırların kaybı, zar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örmesi veya yılsonu hesab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atılamaması,</w:t>
            </w:r>
          </w:p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,</w:t>
            </w:r>
          </w:p>
          <w:p w:rsidR="005C737B" w:rsidRDefault="005C737B" w:rsidP="00AC3C1A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5396" w:type="dxa"/>
          </w:tcPr>
          <w:p w:rsidR="005C737B" w:rsidRDefault="005C737B" w:rsidP="00AC3C1A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5C737B" w:rsidRDefault="005C737B" w:rsidP="00AC3C1A">
            <w:pPr>
              <w:pStyle w:val="TableParagraph"/>
              <w:ind w:left="27" w:right="280"/>
              <w:rPr>
                <w:sz w:val="24"/>
              </w:rPr>
            </w:pPr>
            <w:r>
              <w:rPr>
                <w:sz w:val="24"/>
              </w:rPr>
              <w:t>-Taşınır Kayıt Yetkilisi ile koordinasy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çerisinde olunması ve gerekirse ka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rarı oluşturabilecek işler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e tabi tutulması.</w:t>
            </w:r>
          </w:p>
        </w:tc>
      </w:tr>
      <w:tr w:rsidR="005C737B" w:rsidTr="00340F4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5C737B" w:rsidRPr="008B3D55" w:rsidRDefault="005C737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5C737B" w:rsidRDefault="005C737B" w:rsidP="00AC3C1A">
            <w:pPr>
              <w:pStyle w:val="TableParagraph"/>
              <w:spacing w:line="270" w:lineRule="atLeast"/>
              <w:ind w:left="28" w:right="2"/>
              <w:rPr>
                <w:sz w:val="24"/>
              </w:rPr>
            </w:pPr>
            <w:r>
              <w:rPr>
                <w:sz w:val="24"/>
              </w:rPr>
              <w:t>Satın alma işlemleri i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ollerin yapılması.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ind w:left="353" w:right="344"/>
              <w:jc w:val="center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</w:p>
          <w:p w:rsidR="005C737B" w:rsidRDefault="005C737B" w:rsidP="005C737B">
            <w:pPr>
              <w:pStyle w:val="TableParagraph"/>
              <w:spacing w:line="256" w:lineRule="exact"/>
              <w:ind w:left="352" w:right="344"/>
              <w:jc w:val="center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ğr</w:t>
            </w:r>
            <w:proofErr w:type="spellEnd"/>
            <w:r>
              <w:rPr>
                <w:sz w:val="24"/>
              </w:rPr>
              <w:t>. Üyesi Burak GÜLTEKİN</w:t>
            </w:r>
          </w:p>
        </w:tc>
        <w:tc>
          <w:tcPr>
            <w:tcW w:w="1418" w:type="dxa"/>
          </w:tcPr>
          <w:p w:rsidR="005C737B" w:rsidRDefault="005C737B" w:rsidP="00AC3C1A">
            <w:pPr>
              <w:pStyle w:val="TableParagraph"/>
              <w:spacing w:before="138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5C737B" w:rsidRDefault="005C737B" w:rsidP="00AC3C1A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Kontrol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,</w:t>
            </w:r>
          </w:p>
          <w:p w:rsidR="005C737B" w:rsidRDefault="005C737B" w:rsidP="00AC3C1A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tibar kaybı, </w:t>
            </w:r>
          </w:p>
          <w:p w:rsidR="005C737B" w:rsidRDefault="005C737B" w:rsidP="00AC3C1A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5396" w:type="dxa"/>
          </w:tcPr>
          <w:p w:rsidR="005C737B" w:rsidRDefault="005C737B" w:rsidP="005C737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Satın alma yetkilisi ile koordinasy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si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unmas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eki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mu zarar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uşabilecek iş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personelin eği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tulması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5F6263" w:rsidTr="00C34770">
        <w:tc>
          <w:tcPr>
            <w:tcW w:w="6808" w:type="dxa"/>
          </w:tcPr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5F6263" w:rsidRDefault="005F626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72" w:rsidRDefault="00812F72" w:rsidP="00DF3F86">
      <w:r>
        <w:separator/>
      </w:r>
    </w:p>
  </w:endnote>
  <w:endnote w:type="continuationSeparator" w:id="0">
    <w:p w:rsidR="00812F72" w:rsidRDefault="00812F7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A474A0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74A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474A0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72" w:rsidRDefault="00812F72" w:rsidP="00DF3F86">
      <w:r>
        <w:separator/>
      </w:r>
    </w:p>
  </w:footnote>
  <w:footnote w:type="continuationSeparator" w:id="0">
    <w:p w:rsidR="00812F72" w:rsidRDefault="00812F7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A474A0">
            <w:t xml:space="preserve"> </w:t>
          </w:r>
          <w:r w:rsidR="00A474A0" w:rsidRPr="00A474A0">
            <w:rPr>
              <w:b/>
            </w:rPr>
            <w:t>Müdür</w:t>
          </w:r>
          <w:proofErr w:type="gramEnd"/>
          <w:r w:rsidR="00A474A0" w:rsidRPr="00A474A0">
            <w:rPr>
              <w:b/>
            </w:rPr>
            <w:t xml:space="preserve"> Yardımcısı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C737B"/>
    <w:rsid w:val="005E6A93"/>
    <w:rsid w:val="005F626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12F72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474A0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A6563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737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C737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8A6B-8E63-4641-9175-3FA84543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8</cp:revision>
  <cp:lastPrinted>2020-09-10T11:41:00Z</cp:lastPrinted>
  <dcterms:created xsi:type="dcterms:W3CDTF">2021-05-30T11:42:00Z</dcterms:created>
  <dcterms:modified xsi:type="dcterms:W3CDTF">2021-12-23T14:41:00Z</dcterms:modified>
</cp:coreProperties>
</file>